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F605" w14:textId="2590BA18" w:rsidR="008F3AB2" w:rsidRDefault="00A37537" w:rsidP="008F3AB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6"/>
          <w:szCs w:val="16"/>
        </w:rPr>
        <w:instrText>ADDIN CNKISM.UserStyle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</w:p>
    <w:p w14:paraId="7C2F2494" w14:textId="391485AC" w:rsidR="008F3AB2" w:rsidRPr="008F3AB2" w:rsidRDefault="009B3849" w:rsidP="008F3AB2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CADA" wp14:editId="6358DB71">
                <wp:simplePos x="0" y="0"/>
                <wp:positionH relativeFrom="margin">
                  <wp:align>right</wp:align>
                </wp:positionH>
                <wp:positionV relativeFrom="paragraph">
                  <wp:posOffset>3800674</wp:posOffset>
                </wp:positionV>
                <wp:extent cx="2109545" cy="642620"/>
                <wp:effectExtent l="0" t="0" r="508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54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9F61" w14:textId="647085F7" w:rsidR="009B3849" w:rsidRPr="008F3AB2" w:rsidRDefault="009B3849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0"/>
                              </w:rPr>
                              <w:t>for ACM-I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CAD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14.9pt;margin-top:299.25pt;width:166.1pt;height:5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" fillcolor="white [3201]" stroked="f" strokeweight=".5pt">
                <v:textbox>
                  <w:txbxContent>
                    <w:p w14:paraId="58C29F61" w14:textId="647085F7" w:rsidR="009B3849" w:rsidRPr="008F3AB2" w:rsidRDefault="009B3849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/>
                          <w:sz w:val="40"/>
                        </w:rPr>
                        <w:t>for ACM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>
        <w:rPr>
          <w:sz w:val="16"/>
          <w:szCs w:val="16"/>
        </w:rPr>
        <w:br w:type="page"/>
      </w:r>
      <w:r w:rsidR="008F3A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7D7E" wp14:editId="698DA529">
                <wp:simplePos x="0" y="0"/>
                <wp:positionH relativeFrom="margin">
                  <wp:posOffset>1434465</wp:posOffset>
                </wp:positionH>
                <wp:positionV relativeFrom="paragraph">
                  <wp:posOffset>7611110</wp:posOffset>
                </wp:positionV>
                <wp:extent cx="2405567" cy="112976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67" cy="112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726D" w14:textId="77777777" w:rsidR="009B3849" w:rsidRPr="008F3AB2" w:rsidRDefault="009B3849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S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iri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Y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ang</w:t>
                            </w:r>
                          </w:p>
                          <w:p w14:paraId="49F1B53C" w14:textId="77777777" w:rsidR="009B3849" w:rsidRPr="008F3AB2" w:rsidRDefault="009B3849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2019.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7D7E" id="文本框 2" o:spid="_x0000_s1027" type="#_x0000_t202" style="position:absolute;margin-left:112.95pt;margin-top:599.3pt;width:189.4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" fillcolor="white [3201]" stroked="f" strokeweight=".5pt">
                <v:textbox>
                  <w:txbxContent>
                    <w:p w14:paraId="5ACB726D" w14:textId="77777777" w:rsidR="009B3849" w:rsidRPr="008F3AB2" w:rsidRDefault="009B3849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S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iri</w:t>
                      </w: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Y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ang</w:t>
                      </w:r>
                    </w:p>
                    <w:p w14:paraId="49F1B53C" w14:textId="77777777" w:rsidR="009B3849" w:rsidRPr="008F3AB2" w:rsidRDefault="009B3849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32"/>
                        </w:rPr>
                        <w:t>2019.5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 w:rsidRPr="00A02E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A8720" wp14:editId="692EC91D">
                <wp:simplePos x="0" y="0"/>
                <wp:positionH relativeFrom="margin">
                  <wp:align>center</wp:align>
                </wp:positionH>
                <wp:positionV relativeFrom="paragraph">
                  <wp:posOffset>2957195</wp:posOffset>
                </wp:positionV>
                <wp:extent cx="4932045" cy="1404620"/>
                <wp:effectExtent l="0" t="0" r="1905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2B3F" w14:textId="01E3DF50" w:rsidR="009B3849" w:rsidRPr="00A02E55" w:rsidRDefault="009B3849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Java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Standard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Code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8720" id="_x0000_s1028" type="#_x0000_t202" style="position:absolute;margin-left:0;margin-top:232.85pt;width:388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" stroked="f">
                <v:textbox style="mso-fit-shape-to-text:t">
                  <w:txbxContent>
                    <w:p w14:paraId="3D692B3F" w14:textId="01E3DF50" w:rsidR="009B3849" w:rsidRPr="00A02E55" w:rsidRDefault="009B3849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Java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Standard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Code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7ADBB" w14:textId="2162CDA9" w:rsidR="000F69E4" w:rsidRPr="000F69E4" w:rsidRDefault="000F69E4" w:rsidP="000F69E4">
      <w:pPr>
        <w:jc w:val="center"/>
        <w:rPr>
          <w:rFonts w:hint="eastAsia"/>
          <w:sz w:val="32"/>
          <w:szCs w:val="32"/>
        </w:rPr>
      </w:pPr>
      <w:r w:rsidRPr="000F69E4">
        <w:rPr>
          <w:rFonts w:hint="eastAsia"/>
          <w:sz w:val="32"/>
          <w:szCs w:val="32"/>
        </w:rPr>
        <w:lastRenderedPageBreak/>
        <w:t>前言</w:t>
      </w:r>
    </w:p>
    <w:p w14:paraId="34BEB9CE" w14:textId="77777777" w:rsidR="000F69E4" w:rsidRDefault="000F69E4" w:rsidP="000F69E4">
      <w:pPr>
        <w:jc w:val="center"/>
      </w:pPr>
    </w:p>
    <w:p w14:paraId="0B2F779D" w14:textId="1F1B5EFC" w:rsidR="00BC2485" w:rsidRDefault="00BC2485" w:rsidP="000F69E4">
      <w:pPr>
        <w:ind w:firstLine="420"/>
        <w:rPr>
          <w:rFonts w:hint="eastAsia"/>
        </w:rPr>
      </w:pPr>
      <w:r>
        <w:rPr>
          <w:rFonts w:hint="eastAsia"/>
        </w:rPr>
        <w:t>本项目为Java语言版本的标准算法代码库，记录了较为常用的一些算法模板，代码全部为平时编程学习所积累，</w:t>
      </w:r>
      <w:r w:rsidR="000F69E4">
        <w:rPr>
          <w:rFonts w:hint="eastAsia"/>
        </w:rPr>
        <w:t>免费开源定期维护，主要为ACM</w:t>
      </w:r>
      <w:r w:rsidR="000F69E4">
        <w:t>-ICPC</w:t>
      </w:r>
      <w:r w:rsidR="000F69E4">
        <w:rPr>
          <w:rFonts w:hint="eastAsia"/>
        </w:rPr>
        <w:t>比赛而准备也可用于平时的项目开发需要。</w:t>
      </w:r>
      <w:r w:rsidR="000F69E4">
        <w:rPr>
          <w:rFonts w:hint="eastAsia"/>
        </w:rPr>
        <w:t>代码虽都</w:t>
      </w:r>
      <w:r>
        <w:rPr>
          <w:rFonts w:hint="eastAsia"/>
        </w:rPr>
        <w:t>经过作者亲自编译调试，但也不保证存在错误。</w:t>
      </w:r>
    </w:p>
    <w:p w14:paraId="631BEECF" w14:textId="35DDF561" w:rsidR="00BC2485" w:rsidRPr="00BC2485" w:rsidRDefault="00BC2485" w:rsidP="008F3AB2">
      <w:pPr>
        <w:rPr>
          <w:rFonts w:hint="eastAsia"/>
        </w:rPr>
      </w:pPr>
      <w:r>
        <w:tab/>
      </w:r>
      <w:r>
        <w:rPr>
          <w:rFonts w:hint="eastAsia"/>
        </w:rPr>
        <w:t>为</w:t>
      </w:r>
      <w:r w:rsidR="000F69E4">
        <w:rPr>
          <w:rFonts w:hint="eastAsia"/>
        </w:rPr>
        <w:t>代码</w:t>
      </w:r>
      <w:r>
        <w:rPr>
          <w:rFonts w:hint="eastAsia"/>
        </w:rPr>
        <w:t>阅读的美观，设定了一些字体</w:t>
      </w:r>
      <w:r w:rsidR="000F69E4">
        <w:rPr>
          <w:rFonts w:hint="eastAsia"/>
        </w:rPr>
        <w:t>高亮等</w:t>
      </w:r>
      <w:r>
        <w:rPr>
          <w:rFonts w:hint="eastAsia"/>
        </w:rPr>
        <w:t>格式，导致从文档中复制的代码无法直接使用，如需要源码可从下方Git</w:t>
      </w:r>
      <w:r>
        <w:t>Hub</w:t>
      </w:r>
      <w:r>
        <w:rPr>
          <w:rFonts w:hint="eastAsia"/>
        </w:rPr>
        <w:t>仓库下载使用。</w:t>
      </w:r>
    </w:p>
    <w:p w14:paraId="2F634AC5" w14:textId="55791C98" w:rsidR="009B3849" w:rsidRDefault="00BC2485" w:rsidP="00BC2485">
      <w:pPr>
        <w:ind w:firstLine="420"/>
      </w:pPr>
      <w:r>
        <w:rPr>
          <w:rFonts w:hint="eastAsia"/>
        </w:rPr>
        <w:t>GitHub</w:t>
      </w:r>
      <w:r>
        <w:rPr>
          <w:rFonts w:hint="eastAsia"/>
        </w:rPr>
        <w:t>项目地址</w:t>
      </w:r>
      <w:r w:rsidR="009B3849">
        <w:rPr>
          <w:rFonts w:hint="eastAsia"/>
        </w:rPr>
        <w:t>：</w:t>
      </w:r>
      <w:hyperlink r:id="rId9" w:history="1">
        <w:r w:rsidR="009B3849" w:rsidRPr="009B3849">
          <w:rPr>
            <w:rStyle w:val="a5"/>
          </w:rPr>
          <w:t>https://github.com/SiriYXR</w:t>
        </w:r>
        <w:r w:rsidR="009B3849" w:rsidRPr="009B3849">
          <w:rPr>
            <w:rStyle w:val="a5"/>
          </w:rPr>
          <w:t>/</w:t>
        </w:r>
        <w:r w:rsidR="009B3849" w:rsidRPr="009B3849">
          <w:rPr>
            <w:rStyle w:val="a5"/>
          </w:rPr>
          <w:t>JSCL</w:t>
        </w:r>
      </w:hyperlink>
    </w:p>
    <w:p w14:paraId="224AC45E" w14:textId="25C74E27" w:rsidR="000F69E4" w:rsidRDefault="000F69E4" w:rsidP="00BC2485">
      <w:pPr>
        <w:ind w:firstLine="420"/>
      </w:pPr>
    </w:p>
    <w:p w14:paraId="6A0E0143" w14:textId="36535D8A" w:rsidR="00917542" w:rsidRDefault="00917542" w:rsidP="00BC2485">
      <w:pPr>
        <w:ind w:firstLine="420"/>
      </w:pPr>
    </w:p>
    <w:p w14:paraId="37385265" w14:textId="06BDCFAD" w:rsidR="00917542" w:rsidRDefault="00917542" w:rsidP="00BC2485">
      <w:pPr>
        <w:ind w:firstLine="420"/>
      </w:pPr>
    </w:p>
    <w:p w14:paraId="3AD4D14D" w14:textId="116E4C52" w:rsidR="00917542" w:rsidRDefault="00917542" w:rsidP="00BC2485">
      <w:pPr>
        <w:ind w:firstLine="420"/>
      </w:pPr>
    </w:p>
    <w:p w14:paraId="4F7294FE" w14:textId="79CABEBE" w:rsidR="00917542" w:rsidRDefault="00917542" w:rsidP="00BC2485">
      <w:pPr>
        <w:ind w:firstLine="420"/>
      </w:pPr>
    </w:p>
    <w:p w14:paraId="7204837E" w14:textId="32357E5F" w:rsidR="00917542" w:rsidRDefault="00917542" w:rsidP="00BC2485">
      <w:pPr>
        <w:ind w:firstLine="420"/>
      </w:pPr>
    </w:p>
    <w:p w14:paraId="493DD741" w14:textId="6477C329" w:rsidR="00917542" w:rsidRDefault="00917542" w:rsidP="00BC2485">
      <w:pPr>
        <w:ind w:firstLine="420"/>
      </w:pPr>
    </w:p>
    <w:p w14:paraId="6186E0F9" w14:textId="0E718B93" w:rsidR="00917542" w:rsidRDefault="00917542" w:rsidP="00BC2485">
      <w:pPr>
        <w:ind w:firstLine="420"/>
      </w:pPr>
    </w:p>
    <w:p w14:paraId="35043515" w14:textId="7D7546AF" w:rsidR="00917542" w:rsidRDefault="00917542" w:rsidP="00BC2485">
      <w:pPr>
        <w:ind w:firstLine="420"/>
      </w:pPr>
    </w:p>
    <w:p w14:paraId="1725A289" w14:textId="19D91818" w:rsidR="00917542" w:rsidRDefault="00917542" w:rsidP="00BC2485">
      <w:pPr>
        <w:ind w:firstLine="420"/>
      </w:pPr>
    </w:p>
    <w:p w14:paraId="387E1EA5" w14:textId="596A762F" w:rsidR="00917542" w:rsidRDefault="00917542" w:rsidP="00BC2485">
      <w:pPr>
        <w:ind w:firstLine="420"/>
      </w:pPr>
    </w:p>
    <w:p w14:paraId="6444C589" w14:textId="3D5AF827" w:rsidR="00917542" w:rsidRDefault="00917542" w:rsidP="00BC2485">
      <w:pPr>
        <w:ind w:firstLine="420"/>
      </w:pPr>
    </w:p>
    <w:p w14:paraId="65EED2C6" w14:textId="1618D145" w:rsidR="00917542" w:rsidRDefault="00917542" w:rsidP="00BC2485">
      <w:pPr>
        <w:ind w:firstLine="420"/>
      </w:pPr>
    </w:p>
    <w:p w14:paraId="512107A7" w14:textId="7B2F655C" w:rsidR="00917542" w:rsidRDefault="00917542" w:rsidP="00BC2485">
      <w:pPr>
        <w:ind w:firstLine="420"/>
      </w:pPr>
    </w:p>
    <w:p w14:paraId="64507680" w14:textId="7DDF04E8" w:rsidR="00917542" w:rsidRDefault="00917542" w:rsidP="00BC2485">
      <w:pPr>
        <w:ind w:firstLine="420"/>
      </w:pPr>
    </w:p>
    <w:p w14:paraId="6FCC3483" w14:textId="080765BA" w:rsidR="00917542" w:rsidRDefault="00917542" w:rsidP="00BC2485">
      <w:pPr>
        <w:ind w:firstLine="420"/>
      </w:pPr>
    </w:p>
    <w:p w14:paraId="1ED645D9" w14:textId="1D424EEE" w:rsidR="00917542" w:rsidRDefault="00917542" w:rsidP="00BC2485">
      <w:pPr>
        <w:ind w:firstLine="420"/>
      </w:pPr>
    </w:p>
    <w:p w14:paraId="13DAC3AD" w14:textId="4A9174B3" w:rsidR="00917542" w:rsidRDefault="00917542" w:rsidP="00BC2485">
      <w:pPr>
        <w:ind w:firstLine="420"/>
      </w:pPr>
    </w:p>
    <w:p w14:paraId="4936E15A" w14:textId="597009DE" w:rsidR="00917542" w:rsidRDefault="00917542" w:rsidP="00BC2485">
      <w:pPr>
        <w:ind w:firstLine="420"/>
      </w:pPr>
    </w:p>
    <w:p w14:paraId="3A377120" w14:textId="7BFBAC8B" w:rsidR="00917542" w:rsidRDefault="00917542" w:rsidP="00BC2485">
      <w:pPr>
        <w:ind w:firstLine="420"/>
      </w:pPr>
    </w:p>
    <w:p w14:paraId="01173B20" w14:textId="7343DA04" w:rsidR="00917542" w:rsidRDefault="00917542" w:rsidP="00BC2485">
      <w:pPr>
        <w:ind w:firstLine="420"/>
      </w:pPr>
    </w:p>
    <w:p w14:paraId="0D0FCFC8" w14:textId="32A2E221" w:rsidR="00917542" w:rsidRDefault="00917542" w:rsidP="00BC2485">
      <w:pPr>
        <w:ind w:firstLine="420"/>
      </w:pPr>
    </w:p>
    <w:p w14:paraId="2DC9E7DA" w14:textId="35D06432" w:rsidR="00917542" w:rsidRDefault="00917542" w:rsidP="00BC2485">
      <w:pPr>
        <w:ind w:firstLine="420"/>
      </w:pPr>
    </w:p>
    <w:p w14:paraId="16A0AF61" w14:textId="2D74CE38" w:rsidR="00917542" w:rsidRDefault="00917542" w:rsidP="00BC2485">
      <w:pPr>
        <w:ind w:firstLine="420"/>
      </w:pPr>
    </w:p>
    <w:p w14:paraId="7517F3BC" w14:textId="32EE78BF" w:rsidR="00917542" w:rsidRDefault="00917542" w:rsidP="00BC2485">
      <w:pPr>
        <w:ind w:firstLine="420"/>
      </w:pPr>
    </w:p>
    <w:p w14:paraId="019AFE33" w14:textId="32169098" w:rsidR="00917542" w:rsidRDefault="00917542" w:rsidP="00BC2485">
      <w:pPr>
        <w:ind w:firstLine="420"/>
      </w:pPr>
    </w:p>
    <w:p w14:paraId="4A9805A6" w14:textId="77777777" w:rsidR="00917542" w:rsidRDefault="00917542" w:rsidP="00BC2485">
      <w:pPr>
        <w:ind w:firstLine="420"/>
        <w:rPr>
          <w:rFonts w:hint="eastAsia"/>
        </w:rPr>
      </w:pPr>
      <w:bookmarkStart w:id="0" w:name="_GoBack"/>
      <w:bookmarkEnd w:id="0"/>
    </w:p>
    <w:p w14:paraId="4D3CA555" w14:textId="6C0E7EB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参考资料：</w:t>
      </w:r>
    </w:p>
    <w:p w14:paraId="03212CCC" w14:textId="0147424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挑战程序设计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竞赛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（第二版）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秋叶拓哉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岩田阳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一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北川宜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稔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人民邮电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5DE29C7D" w14:textId="4B8A6594" w:rsidR="00917542" w:rsidRPr="00917542" w:rsidRDefault="00917542" w:rsidP="000F69E4">
      <w:pP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-IPCP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基本算法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滕国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李昊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005A8869" w14:textId="1767B995" w:rsidR="000F69E4" w:rsidRPr="00917542" w:rsidRDefault="000F69E4" w:rsidP="000F69E4">
      <w:pP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国际大学生程序设计竞赛算法与实现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余勇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61201AFB" w14:textId="27B7E92D" w:rsidR="000F69E4" w:rsidRDefault="009B3849">
      <w:pPr>
        <w:widowControl/>
        <w:jc w:val="left"/>
        <w:rPr>
          <w:rFonts w:hint="eastAsia"/>
        </w:rPr>
      </w:pPr>
      <w:r>
        <w:br w:type="page"/>
      </w:r>
    </w:p>
    <w:p w14:paraId="1BA73623" w14:textId="77777777" w:rsidR="003467F3" w:rsidRDefault="003467F3" w:rsidP="008F3AB2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124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67C1B" w14:textId="23F0A256" w:rsidR="003467F3" w:rsidRDefault="003467F3">
          <w:pPr>
            <w:pStyle w:val="TOC"/>
          </w:pPr>
          <w:r>
            <w:rPr>
              <w:lang w:val="zh-CN"/>
            </w:rPr>
            <w:t>目录</w:t>
          </w:r>
        </w:p>
        <w:p w14:paraId="3508F071" w14:textId="3CB8F4F3" w:rsidR="000F69E4" w:rsidRDefault="003467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8999" w:history="1">
            <w:r w:rsidR="000F69E4" w:rsidRPr="00871637">
              <w:rPr>
                <w:rStyle w:val="a5"/>
                <w:noProof/>
              </w:rPr>
              <w:t>1对数器</w:t>
            </w:r>
            <w:r w:rsidR="000F69E4">
              <w:rPr>
                <w:noProof/>
                <w:webHidden/>
              </w:rPr>
              <w:tab/>
            </w:r>
            <w:r w:rsidR="000F69E4">
              <w:rPr>
                <w:noProof/>
                <w:webHidden/>
              </w:rPr>
              <w:fldChar w:fldCharType="begin"/>
            </w:r>
            <w:r w:rsidR="000F69E4">
              <w:rPr>
                <w:noProof/>
                <w:webHidden/>
              </w:rPr>
              <w:instrText xml:space="preserve"> PAGEREF _Toc8038999 \h </w:instrText>
            </w:r>
            <w:r w:rsidR="000F69E4">
              <w:rPr>
                <w:noProof/>
                <w:webHidden/>
              </w:rPr>
            </w:r>
            <w:r w:rsidR="000F69E4">
              <w:rPr>
                <w:noProof/>
                <w:webHidden/>
              </w:rPr>
              <w:fldChar w:fldCharType="separate"/>
            </w:r>
            <w:r w:rsidR="000F69E4">
              <w:rPr>
                <w:noProof/>
                <w:webHidden/>
              </w:rPr>
              <w:t>3</w:t>
            </w:r>
            <w:r w:rsidR="000F69E4">
              <w:rPr>
                <w:noProof/>
                <w:webHidden/>
              </w:rPr>
              <w:fldChar w:fldCharType="end"/>
            </w:r>
          </w:hyperlink>
        </w:p>
        <w:p w14:paraId="32FCE316" w14:textId="20259C25" w:rsidR="000F69E4" w:rsidRDefault="000F69E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39000" w:history="1">
            <w:r w:rsidRPr="00871637">
              <w:rPr>
                <w:rStyle w:val="a5"/>
                <w:noProof/>
              </w:rPr>
              <w:t>2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9A23" w14:textId="645FB67F" w:rsidR="000F69E4" w:rsidRDefault="000F69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39001" w:history="1">
            <w:r w:rsidRPr="00871637">
              <w:rPr>
                <w:rStyle w:val="a5"/>
                <w:noProof/>
              </w:rPr>
              <w:t>2.1 阶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EDB4" w14:textId="1C592519" w:rsidR="000F69E4" w:rsidRDefault="000F69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39002" w:history="1">
            <w:r w:rsidRPr="00871637">
              <w:rPr>
                <w:rStyle w:val="a5"/>
                <w:noProof/>
              </w:rPr>
              <w:t>2.2 判断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0D0D" w14:textId="7F56AFE4" w:rsidR="000F69E4" w:rsidRDefault="000F69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39003" w:history="1">
            <w:r w:rsidRPr="00871637">
              <w:rPr>
                <w:rStyle w:val="a5"/>
                <w:noProof/>
              </w:rPr>
              <w:t>2.3 辗转相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6C88" w14:textId="0F2D4946" w:rsidR="000F69E4" w:rsidRDefault="000F69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39004" w:history="1">
            <w:r w:rsidRPr="00871637">
              <w:rPr>
                <w:rStyle w:val="a5"/>
                <w:noProof/>
              </w:rPr>
              <w:t>2.4 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A22F" w14:textId="3B6835D0" w:rsidR="000F69E4" w:rsidRDefault="000F69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39005" w:history="1">
            <w:r w:rsidRPr="00871637">
              <w:rPr>
                <w:rStyle w:val="a5"/>
                <w:noProof/>
              </w:rPr>
              <w:t>2.5 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9375" w14:textId="28A655B7" w:rsidR="000F69E4" w:rsidRDefault="000F69E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39006" w:history="1">
            <w:r w:rsidRPr="00871637">
              <w:rPr>
                <w:rStyle w:val="a5"/>
                <w:noProof/>
              </w:rPr>
              <w:t>3线性表&amp;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B3B0" w14:textId="6C5AA1BD" w:rsidR="000F69E4" w:rsidRDefault="000F69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39007" w:history="1">
            <w:r w:rsidRPr="00871637">
              <w:rPr>
                <w:rStyle w:val="a5"/>
                <w:noProof/>
              </w:rPr>
              <w:t>3.1全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F4C03" w14:textId="6FC50842" w:rsidR="000F69E4" w:rsidRDefault="000F69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39008" w:history="1">
            <w:r w:rsidRPr="00871637">
              <w:rPr>
                <w:rStyle w:val="a5"/>
                <w:noProof/>
              </w:rPr>
              <w:t>3.2快速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1090" w14:textId="59EEA29D" w:rsidR="000F69E4" w:rsidRDefault="000F69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39009" w:history="1">
            <w:r w:rsidRPr="00871637">
              <w:rPr>
                <w:rStyle w:val="a5"/>
                <w:noProof/>
              </w:rPr>
              <w:t>3.3 二分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5FB9" w14:textId="39B8F0FF" w:rsidR="000F69E4" w:rsidRDefault="000F69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39010" w:history="1">
            <w:r w:rsidRPr="00871637">
              <w:rPr>
                <w:rStyle w:val="a5"/>
                <w:noProof/>
              </w:rPr>
              <w:t>3.4 荷兰国旗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F5F9" w14:textId="118E44AA" w:rsidR="000F69E4" w:rsidRDefault="000F69E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39011" w:history="1">
            <w:r w:rsidRPr="00871637">
              <w:rPr>
                <w:rStyle w:val="a5"/>
                <w:noProof/>
              </w:rPr>
              <w:t>4 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5361" w14:textId="7964EA7F" w:rsidR="000F69E4" w:rsidRDefault="000F69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39012" w:history="1">
            <w:r w:rsidRPr="00871637">
              <w:rPr>
                <w:rStyle w:val="a5"/>
                <w:noProof/>
              </w:rPr>
              <w:t>4.1 前缀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0AF3F" w14:textId="6CEBEECB" w:rsidR="000F69E4" w:rsidRDefault="000F69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39013" w:history="1">
            <w:r w:rsidRPr="00871637">
              <w:rPr>
                <w:rStyle w:val="a5"/>
                <w:noProof/>
              </w:rPr>
              <w:t>4.2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B2DE" w14:textId="5E197F1E" w:rsidR="000F69E4" w:rsidRDefault="000F69E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39014" w:history="1">
            <w:r w:rsidRPr="00871637">
              <w:rPr>
                <w:rStyle w:val="a5"/>
                <w:noProof/>
              </w:rPr>
              <w:t>5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C437" w14:textId="5ABD574C" w:rsidR="000F69E4" w:rsidRDefault="000F69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39015" w:history="1">
            <w:r w:rsidRPr="00871637">
              <w:rPr>
                <w:rStyle w:val="a5"/>
                <w:noProof/>
              </w:rPr>
              <w:t>5.1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5C74" w14:textId="028D2DC5" w:rsidR="000F69E4" w:rsidRDefault="000F69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39016" w:history="1">
            <w:r w:rsidRPr="00871637">
              <w:rPr>
                <w:rStyle w:val="a5"/>
                <w:noProof/>
              </w:rPr>
              <w:t>5.2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AC53" w14:textId="6792713D" w:rsidR="000F69E4" w:rsidRDefault="000F69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39017" w:history="1">
            <w:r w:rsidRPr="00871637">
              <w:rPr>
                <w:rStyle w:val="a5"/>
                <w:noProof/>
              </w:rPr>
              <w:t>5.3 Floyd_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D147" w14:textId="494D497C" w:rsidR="003467F3" w:rsidRDefault="003467F3">
          <w:r>
            <w:rPr>
              <w:b/>
              <w:bCs/>
              <w:lang w:val="zh-CN"/>
            </w:rPr>
            <w:fldChar w:fldCharType="end"/>
          </w:r>
        </w:p>
      </w:sdtContent>
    </w:sdt>
    <w:p w14:paraId="213886FC" w14:textId="70E68915" w:rsidR="003467F3" w:rsidRDefault="003467F3">
      <w:pPr>
        <w:widowControl/>
        <w:jc w:val="left"/>
      </w:pPr>
      <w:r>
        <w:br w:type="page"/>
      </w:r>
    </w:p>
    <w:p w14:paraId="3F0109EE" w14:textId="4E2DCB0C" w:rsidR="00A02E55" w:rsidRDefault="003467F3" w:rsidP="003467F3">
      <w:pPr>
        <w:pStyle w:val="1"/>
      </w:pPr>
      <w:bookmarkStart w:id="1" w:name="_Toc8038999"/>
      <w:r>
        <w:rPr>
          <w:rFonts w:hint="eastAsia"/>
        </w:rPr>
        <w:lastRenderedPageBreak/>
        <w:t>1</w:t>
      </w:r>
      <w:bookmarkEnd w:id="1"/>
      <w:r w:rsidR="000F69E4">
        <w:rPr>
          <w:rFonts w:hint="eastAsia"/>
        </w:rPr>
        <w:t>工具</w:t>
      </w:r>
    </w:p>
    <w:p w14:paraId="4DD36CB1" w14:textId="22874ADE" w:rsidR="000F69E4" w:rsidRDefault="000F69E4" w:rsidP="000F69E4">
      <w:pPr>
        <w:pStyle w:val="2"/>
      </w:pPr>
      <w:r>
        <w:rPr>
          <w:rFonts w:hint="eastAsia"/>
        </w:rPr>
        <w:t>1.1 对数器</w:t>
      </w:r>
    </w:p>
    <w:p w14:paraId="49C61A5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EDAAD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0B4A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pectionMachin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DF58B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C1E0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F9DF4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822C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000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B00B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8215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3C67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cceed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C0D3F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0685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;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9FEF79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nerateRandom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,valu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6E3C7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2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411299C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3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01A2BE3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70F2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);  </w:t>
      </w:r>
    </w:p>
    <w:p w14:paraId="1BBE261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3);  </w:t>
      </w:r>
    </w:p>
    <w:p w14:paraId="68C7FF2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,arr3)){  </w:t>
      </w:r>
    </w:p>
    <w:p w14:paraId="5B94108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ucceed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AB59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7F25B56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AC1B4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A0943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62FF1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eed ?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ice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ucking fucked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1BC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F8014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263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绝对正确的方法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7820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33A73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A3126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057A9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DD5A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随机数组生成器，用于生成数据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9D11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enerateRandom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79182BE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double [0,1)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881F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int)((size+1)*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 -&gt; [0,size]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整数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E231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ize = 6, size + 1 = 7;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40A3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[0,1) * 7 -&gt; [0,7) doubl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8749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ouble -&gt; int [0,6] -&gt; 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D767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649C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长度随机的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715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siz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];  </w:t>
      </w:r>
    </w:p>
    <w:p w14:paraId="58BE283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218B6D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[i] =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valu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 -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value * Math.random());  </w:t>
      </w:r>
    </w:p>
    <w:p w14:paraId="592C3F0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7B14B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D5644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75B8E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4964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拷贝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6A38B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3FD05B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D0AE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B1CC2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BF23DE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73C935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9EC553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8D905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E8563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341582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E06D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42FC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数组是否相等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933D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) {  </w:t>
      </w:r>
    </w:p>
    <w:p w14:paraId="03F69D7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|| (arr1 !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02C5D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6C1E5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D4147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23046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.length!=arr2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6CF36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3A12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arr1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1909EEB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2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{  </w:t>
      </w:r>
    </w:p>
    <w:p w14:paraId="2D17E05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07094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FAE8AB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BCAAB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EB42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813AE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E168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打印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3D62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DEB28B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7296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B9A7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:arr){  </w:t>
      </w:r>
    </w:p>
    <w:p w14:paraId="6472EAA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1E87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5FA2C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4F470B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947D0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BCA4E3" w14:textId="6419B874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1C3E7" w14:textId="77777777" w:rsidR="000F69E4" w:rsidRPr="000F69E4" w:rsidRDefault="000F69E4" w:rsidP="000F69E4">
      <w:pPr>
        <w:rPr>
          <w:rFonts w:hint="eastAsia"/>
        </w:rPr>
      </w:pPr>
    </w:p>
    <w:p w14:paraId="2AD1715F" w14:textId="4163E70D" w:rsidR="00631535" w:rsidRDefault="00631535" w:rsidP="003467F3">
      <w:pPr>
        <w:pStyle w:val="1"/>
      </w:pPr>
      <w:bookmarkStart w:id="2" w:name="_Toc8039000"/>
      <w:r>
        <w:t>2</w:t>
      </w:r>
      <w:r>
        <w:rPr>
          <w:rFonts w:hint="eastAsia"/>
        </w:rPr>
        <w:t>数论</w:t>
      </w:r>
      <w:bookmarkEnd w:id="2"/>
    </w:p>
    <w:p w14:paraId="30A3B16B" w14:textId="3400ABCB" w:rsidR="00D715D8" w:rsidRDefault="00D715D8" w:rsidP="00D715D8">
      <w:pPr>
        <w:pStyle w:val="2"/>
      </w:pPr>
      <w:bookmarkStart w:id="3" w:name="_Toc803900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阶乘</w:t>
      </w:r>
      <w:bookmarkEnd w:id="3"/>
    </w:p>
    <w:p w14:paraId="6DE4ABD3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  </w:t>
      </w:r>
    </w:p>
    <w:p w14:paraId="78A0BE73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74B45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ial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17CF7BE6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DD0D444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F6BE08A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91CB94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3B9E24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n-</w:t>
      </w:r>
      <w:proofErr w:type="gramStart"/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*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;  </w:t>
      </w:r>
    </w:p>
    <w:p w14:paraId="762EBFD0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818E9D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18CB5FCB" w14:textId="54FB08B3" w:rsidR="00D715D8" w:rsidRDefault="00D715D8" w:rsidP="00D715D8">
      <w:pPr>
        <w:pStyle w:val="2"/>
      </w:pPr>
      <w:bookmarkStart w:id="4" w:name="_Toc803900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判断素数</w:t>
      </w:r>
      <w:bookmarkEnd w:id="4"/>
    </w:p>
    <w:p w14:paraId="5A25A35D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  </w:t>
      </w:r>
    </w:p>
    <w:p w14:paraId="70F9172D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FB04DF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1EF6ABAA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246BA0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41D548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A00440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CFBD9B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A9992F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66760E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BCBCE4D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B64A4B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D15C8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498121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6EBC945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  </w:t>
      </w:r>
    </w:p>
    <w:p w14:paraId="3D898F2C" w14:textId="0CD8683D" w:rsidR="00D715D8" w:rsidRDefault="00D715D8" w:rsidP="00D715D8">
      <w:pPr>
        <w:pStyle w:val="2"/>
      </w:pPr>
      <w:bookmarkStart w:id="5" w:name="_Toc8039003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辗转相除法</w:t>
      </w:r>
      <w:bookmarkEnd w:id="5"/>
    </w:p>
    <w:p w14:paraId="61FEB3A9" w14:textId="77777777" w:rsidR="00D715D8" w:rsidRPr="00D715D8" w:rsidRDefault="00D715D8" w:rsidP="00D715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  </w:t>
      </w:r>
    </w:p>
    <w:p w14:paraId="033F4852" w14:textId="77777777" w:rsidR="00D715D8" w:rsidRPr="00D715D8" w:rsidRDefault="00D715D8" w:rsidP="00D715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610D0" w14:textId="77777777" w:rsidR="00D715D8" w:rsidRPr="00D715D8" w:rsidRDefault="00D715D8" w:rsidP="00D715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227FB6AF" w14:textId="77777777" w:rsidR="00D715D8" w:rsidRPr="00D715D8" w:rsidRDefault="00D715D8" w:rsidP="00D715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==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902E1E" w14:textId="77777777" w:rsidR="00D715D8" w:rsidRPr="00D715D8" w:rsidRDefault="00D715D8" w:rsidP="00D715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6E4606DE" w14:textId="77777777" w:rsidR="00D715D8" w:rsidRPr="00D715D8" w:rsidRDefault="00D715D8" w:rsidP="00D715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,a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%b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8267EA" w14:textId="77777777" w:rsidR="00D715D8" w:rsidRPr="00D715D8" w:rsidRDefault="00D715D8" w:rsidP="00D715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D939D4" w14:textId="77777777" w:rsidR="00D715D8" w:rsidRPr="00D715D8" w:rsidRDefault="00D715D8" w:rsidP="00D715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65239D3C" w14:textId="40C5D474" w:rsidR="00D715D8" w:rsidRDefault="00D715D8" w:rsidP="00D715D8">
      <w:pPr>
        <w:pStyle w:val="2"/>
      </w:pPr>
      <w:bookmarkStart w:id="6" w:name="_Toc8039004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6"/>
      <w:proofErr w:type="gramEnd"/>
    </w:p>
    <w:p w14:paraId="27278708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      </w:t>
      </w:r>
    </w:p>
    <w:p w14:paraId="3273F641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5BAE5DF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) {  </w:t>
      </w:r>
    </w:p>
    <w:p w14:paraId="0E114FB7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2BDFB2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317CB1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=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pow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x*</w:t>
      </w:r>
      <w:proofErr w:type="spellStart"/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,n</w:t>
      </w:r>
      <w:proofErr w:type="spellEnd"/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od);  </w:t>
      </w:r>
    </w:p>
    <w:p w14:paraId="0C8961A7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(n&amp;</w:t>
      </w:r>
      <w:proofErr w:type="gramStart"/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D7404DC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=res*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%mod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EB2073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75489BEA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D113E5" w14:textId="46459AAF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         </w:t>
      </w:r>
    </w:p>
    <w:p w14:paraId="00742E60" w14:textId="236564F0" w:rsidR="00D715D8" w:rsidRDefault="00D715D8" w:rsidP="00D715D8">
      <w:pPr>
        <w:pStyle w:val="2"/>
      </w:pPr>
      <w:bookmarkStart w:id="7" w:name="_Toc8039005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7"/>
      <w:proofErr w:type="gramEnd"/>
    </w:p>
    <w:p w14:paraId="3BB23AAB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3F8198C6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9CEB7EC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t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){  </w:t>
      </w:r>
    </w:p>
    <w:p w14:paraId="3A72CA54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n];  </w:t>
      </w:r>
    </w:p>
    <w:p w14:paraId="60C8BA14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F9768A3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j&lt; res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 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E95E0C0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){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DBEDAF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3A1471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2ED990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5D5116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3FCA8CA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EE40129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0D4913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!=</w:t>
      </w:r>
      <w:proofErr w:type="gramEnd"/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4B94D2D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(k&amp;</w:t>
      </w:r>
      <w:proofErr w:type="gramStart"/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res = f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,A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D260B5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k&gt;&gt;=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/=2;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D4E3C8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 = f(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A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35C4E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F68DE5A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526D725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1885F9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D89201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f(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B){  </w:t>
      </w:r>
    </w:p>
    <w:p w14:paraId="4865DD3F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=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length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.length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6E58C29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2F3EC54E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j&lt; res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 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162414F5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k &lt; A[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 ;k++){  </w:t>
      </w:r>
    </w:p>
    <w:p w14:paraId="0144C9C2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+= A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]*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[k][j];  </w:t>
      </w:r>
    </w:p>
    <w:p w14:paraId="46FCC748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A75EAA6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8B7D146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EE444A5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262A3C18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1989513" w14:textId="40F159FF" w:rsidR="00692431" w:rsidRPr="002E72A3" w:rsidRDefault="00D715D8" w:rsidP="006924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921BC44" w14:textId="3FF71377" w:rsidR="003467F3" w:rsidRDefault="00631535" w:rsidP="003467F3">
      <w:pPr>
        <w:pStyle w:val="1"/>
      </w:pPr>
      <w:bookmarkStart w:id="8" w:name="_Toc8039006"/>
      <w:r>
        <w:rPr>
          <w:rFonts w:hint="eastAsia"/>
        </w:rPr>
        <w:t>3</w:t>
      </w:r>
      <w:r w:rsidR="003467F3">
        <w:rPr>
          <w:rFonts w:hint="eastAsia"/>
        </w:rPr>
        <w:t>线性表&amp;矩阵</w:t>
      </w:r>
      <w:bookmarkEnd w:id="8"/>
    </w:p>
    <w:p w14:paraId="26F86E76" w14:textId="53CF0FB7" w:rsidR="003467F3" w:rsidRDefault="00631535" w:rsidP="003467F3">
      <w:pPr>
        <w:pStyle w:val="2"/>
      </w:pPr>
      <w:bookmarkStart w:id="9" w:name="_Toc8039007"/>
      <w:r>
        <w:t>3</w:t>
      </w:r>
      <w:r w:rsidR="003467F3">
        <w:t>.1</w:t>
      </w:r>
      <w:r w:rsidR="003467F3">
        <w:rPr>
          <w:rFonts w:hint="eastAsia"/>
        </w:rPr>
        <w:t>全排列</w:t>
      </w:r>
      <w:bookmarkEnd w:id="9"/>
    </w:p>
    <w:p w14:paraId="60065481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ermutate {    </w:t>
      </w:r>
    </w:p>
    <w:p w14:paraId="6DE4C761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r w:rsidRPr="006315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7CC1D15D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  </w:t>
      </w:r>
    </w:p>
    <w:p w14:paraId="3289EA2D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temp =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6FE990E5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emp = str[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  </w:t>
      </w:r>
    </w:p>
    <w:p w14:paraId="6E688525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str[j];    </w:t>
      </w:r>
    </w:p>
    <w:p w14:paraId="3AC8C245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j] = temp;    </w:t>
      </w:r>
    </w:p>
    <w:p w14:paraId="42D1A53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 </w:t>
      </w:r>
    </w:p>
    <w:p w14:paraId="7FBBE1C7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5D1955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range (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str,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,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) {    </w:t>
      </w:r>
    </w:p>
    <w:p w14:paraId="345B02CC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6315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  </w:t>
      </w:r>
    </w:p>
    <w:p w14:paraId="22871DEF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315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+) {    </w:t>
      </w:r>
    </w:p>
    <w:p w14:paraId="34941ACA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[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 </w:t>
      </w:r>
      <w:proofErr w:type="gramStart"/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"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30D47D5E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  </w:t>
      </w:r>
    </w:p>
    <w:p w14:paraId="62DA4BA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  </w:t>
      </w:r>
    </w:p>
    <w:p w14:paraId="6B950A9A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tal++;    </w:t>
      </w:r>
    </w:p>
    <w:p w14:paraId="4FC493FB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14:paraId="436DDC8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 </w:t>
      </w:r>
    </w:p>
    <w:p w14:paraId="68B1E070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+) {    </w:t>
      </w:r>
    </w:p>
    <w:p w14:paraId="0AFC07C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01C2FDAB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6315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308A2838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3F35AE6F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  </w:t>
      </w:r>
    </w:p>
    <w:p w14:paraId="0971AAC0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14:paraId="68B033BB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  </w:t>
      </w:r>
    </w:p>
    <w:p w14:paraId="4ABD7EAD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2B18258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  </w:t>
      </w:r>
    </w:p>
    <w:p w14:paraId="4EE25F75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String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[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{</w:t>
      </w:r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a"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</w:t>
      </w:r>
      <w:proofErr w:type="spellEnd"/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  </w:t>
      </w:r>
    </w:p>
    <w:p w14:paraId="5D74DE2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r w:rsidRPr="006315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.length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677B3F0E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tal);    </w:t>
      </w:r>
    </w:p>
    <w:p w14:paraId="7E2EE17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  </w:t>
      </w:r>
    </w:p>
    <w:p w14:paraId="1BBB90D9" w14:textId="3E05AD91" w:rsidR="003467F3" w:rsidRPr="002E72A3" w:rsidRDefault="00631535" w:rsidP="003467F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4E77D074" w14:textId="535F06F2" w:rsidR="00631535" w:rsidRDefault="00631535" w:rsidP="00631535">
      <w:pPr>
        <w:pStyle w:val="2"/>
      </w:pPr>
      <w:bookmarkStart w:id="10" w:name="_Toc8039008"/>
      <w:r>
        <w:t>3.2</w:t>
      </w:r>
      <w:r>
        <w:rPr>
          <w:rFonts w:hint="eastAsia"/>
        </w:rPr>
        <w:t>快速排序</w:t>
      </w:r>
      <w:bookmarkEnd w:id="10"/>
    </w:p>
    <w:p w14:paraId="4D54D369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  </w:t>
      </w:r>
    </w:p>
    <w:p w14:paraId="4A3F32CB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8C72CE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ft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281D399B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eft&lt;right) {  </w:t>
      </w:r>
    </w:p>
    <w:p w14:paraId="0437B106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=left;  </w:t>
      </w:r>
    </w:p>
    <w:p w14:paraId="678EF21E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=right;  </w:t>
      </w:r>
    </w:p>
    <w:p w14:paraId="71EB58EA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=num[left];  </w:t>
      </w:r>
    </w:p>
    <w:p w14:paraId="6CBEF80D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!=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) {  </w:t>
      </w:r>
    </w:p>
    <w:p w14:paraId="753EEC0D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m[r]&gt;=temp&amp;&amp;l&lt;r)r--;  </w:t>
      </w:r>
    </w:p>
    <w:p w14:paraId="09F2AD21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m[l]&lt;=temp&amp;&amp;l&lt;r)l++;  </w:t>
      </w:r>
    </w:p>
    <w:p w14:paraId="3DE88EF3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&lt;r) {  </w:t>
      </w:r>
    </w:p>
    <w:p w14:paraId="1DC0D074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0909B342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=num[l];  </w:t>
      </w:r>
    </w:p>
    <w:p w14:paraId="542E9888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l]=num[r];  </w:t>
      </w:r>
    </w:p>
    <w:p w14:paraId="1A9E8408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r]=t;  </w:t>
      </w:r>
    </w:p>
    <w:p w14:paraId="4E3BEC97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BF033D8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901E13F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eft]=num[l];  </w:t>
      </w:r>
    </w:p>
    <w:p w14:paraId="582B30C9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]=temp;  </w:t>
      </w:r>
    </w:p>
    <w:p w14:paraId="0BFB7573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(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eft, l-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D57BDE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icksort(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l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right);  </w:t>
      </w:r>
    </w:p>
    <w:p w14:paraId="40FDCB3D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36AC9F6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C986EC1" w14:textId="2B9C8A1B" w:rsidR="00631535" w:rsidRPr="00631535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  <w:r w:rsidR="00631535"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25318A9" w14:textId="60417B4A" w:rsidR="00631535" w:rsidRDefault="00631535" w:rsidP="00631535">
      <w:pPr>
        <w:pStyle w:val="2"/>
      </w:pPr>
      <w:bookmarkStart w:id="11" w:name="_Toc8039009"/>
      <w:r>
        <w:lastRenderedPageBreak/>
        <w:t xml:space="preserve">3.3 </w:t>
      </w:r>
      <w:r>
        <w:rPr>
          <w:rFonts w:hint="eastAsia"/>
        </w:rPr>
        <w:t>二分查找</w:t>
      </w:r>
      <w:bookmarkEnd w:id="11"/>
    </w:p>
    <w:p w14:paraId="0A32976C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  </w:t>
      </w:r>
    </w:p>
    <w:p w14:paraId="51E7B4A5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09F070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第一个位置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59D201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werBound(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51DA379F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3B949EA3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969ED1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= v)  </w:t>
      </w:r>
    </w:p>
    <w:p w14:paraId="60579C54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是寻找下界，不考虑右边还有没有元素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52BA4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 v)  </w:t>
      </w:r>
    </w:p>
    <w:p w14:paraId="73380658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586105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的数不存在，返回改数插入仍使数组有序的位置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ECAD2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079124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E57C40E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68092CD8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30A398E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A4EC351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最后一个位置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A7E640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perBound(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5638E769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60128FE5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271B7C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= v)  </w:t>
      </w:r>
    </w:p>
    <w:p w14:paraId="4E562EFA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54F8DF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 v)  </w:t>
      </w:r>
    </w:p>
    <w:p w14:paraId="65DC6ADC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  </w:t>
      </w:r>
    </w:p>
    <w:p w14:paraId="53FC70AF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  </w:t>
      </w:r>
    </w:p>
    <w:p w14:paraId="167BBF98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71F1C7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5524AD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576CE254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33966C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159292FD" w14:textId="60FF499D" w:rsidR="00354954" w:rsidRDefault="00354954" w:rsidP="00354954">
      <w:pPr>
        <w:pStyle w:val="2"/>
      </w:pPr>
      <w:bookmarkStart w:id="12" w:name="_Toc8039010"/>
      <w:r>
        <w:t xml:space="preserve">3.4 </w:t>
      </w:r>
      <w:r>
        <w:rPr>
          <w:rFonts w:hint="eastAsia"/>
        </w:rPr>
        <w:t>荷兰国旗问题</w:t>
      </w:r>
      <w:bookmarkEnd w:id="12"/>
    </w:p>
    <w:p w14:paraId="786BE4D6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herlandsFlag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36D981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31C20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artition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) {  </w:t>
      </w:r>
    </w:p>
    <w:p w14:paraId="1E9AF7E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ss = L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25318F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re = R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EB103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more) {  </w:t>
      </w:r>
    </w:p>
    <w:p w14:paraId="37DA02F2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lt; num)  </w:t>
      </w:r>
    </w:p>
    <w:p w14:paraId="41AFC62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++less, L++);  </w:t>
      </w:r>
    </w:p>
    <w:p w14:paraId="0F51572E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gt; num)  </w:t>
      </w:r>
    </w:p>
    <w:p w14:paraId="3E8A3C1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--more, L);  </w:t>
      </w:r>
    </w:p>
    <w:p w14:paraId="58309AB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C668D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++;  </w:t>
      </w:r>
    </w:p>
    <w:p w14:paraId="7FE703AA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8485C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{less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re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30DB27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841A0F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E865FA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39CE7F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57B8E6D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3013BF12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95D65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4D191C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B7F1DD" w14:textId="77777777" w:rsidR="00354954" w:rsidRPr="00354954" w:rsidRDefault="00354954" w:rsidP="00354954"/>
    <w:p w14:paraId="4A4C8631" w14:textId="331DAAAF" w:rsidR="00631535" w:rsidRDefault="00354954" w:rsidP="00692431">
      <w:pPr>
        <w:pStyle w:val="1"/>
      </w:pPr>
      <w:bookmarkStart w:id="13" w:name="_Toc8039011"/>
      <w:r>
        <w:t>4</w:t>
      </w:r>
      <w:r w:rsidR="00692431">
        <w:t xml:space="preserve"> </w:t>
      </w:r>
      <w:r w:rsidR="00692431">
        <w:rPr>
          <w:rFonts w:hint="eastAsia"/>
        </w:rPr>
        <w:t>树</w:t>
      </w:r>
      <w:bookmarkEnd w:id="13"/>
    </w:p>
    <w:p w14:paraId="7B8336E7" w14:textId="56290123" w:rsidR="00692431" w:rsidRDefault="00692431" w:rsidP="00692431">
      <w:pPr>
        <w:pStyle w:val="2"/>
      </w:pPr>
      <w:bookmarkStart w:id="14" w:name="_Toc8039012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缀树</w:t>
      </w:r>
      <w:bookmarkEnd w:id="14"/>
    </w:p>
    <w:p w14:paraId="0054963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6B7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A4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Tre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AC8D6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51F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E7092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ss;  </w:t>
      </w:r>
    </w:p>
    <w:p w14:paraId="6457259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7E4AC8F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3F7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EA7CD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3ECB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5D13B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ss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9B77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8FDFE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8D063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355F4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9400B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C423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B4709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314F8D4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B703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C301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oot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DBA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5DE2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8C81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155154E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33ED0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8F2B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B245A4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CA8430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0AA0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627AEC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7DE4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1AC7448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pu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添加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CB6B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1BB71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E4B06C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pass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F4FE6F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5BA5E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1F8A6F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980C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587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330DFC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earch(word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05073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F2D5D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0B02ABE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91D6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738B3A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10E5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-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pass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9F406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remov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6CB6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66A87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259492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6581CF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5AC66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E7A457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8D82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20C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D04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64321E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814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ADA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47FF2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2140F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0D6C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92BFC5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D497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3C7901C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4E53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31A26E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D524C8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4F634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A0CB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B925F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332C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ixNumber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pre){  </w:t>
      </w:r>
    </w:p>
    <w:p w14:paraId="65F0BEC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==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3F67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31E1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C5BFD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5DFF3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2B13AAF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3312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5D19A6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521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{  </w:t>
      </w:r>
    </w:p>
    <w:p w14:paraId="273F236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EF0E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AD964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7F6A138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7B182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as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B47C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DE219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DFEABD" w14:textId="4BEB6B12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BF50A34" w14:textId="1E6E2734" w:rsidR="00692431" w:rsidRDefault="00692431" w:rsidP="00692431">
      <w:pPr>
        <w:pStyle w:val="2"/>
      </w:pPr>
      <w:bookmarkStart w:id="15" w:name="_Toc8039013"/>
      <w:r>
        <w:rPr>
          <w:rFonts w:hint="eastAsia"/>
        </w:rPr>
        <w:t>4</w:t>
      </w:r>
      <w:r>
        <w:t>.2</w:t>
      </w:r>
      <w:r>
        <w:rPr>
          <w:rFonts w:hint="eastAsia"/>
        </w:rPr>
        <w:t>并查集</w:t>
      </w:r>
      <w:bookmarkEnd w:id="15"/>
    </w:p>
    <w:p w14:paraId="61B6EDA4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C7A570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229301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6E54A0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on {  </w:t>
      </w:r>
    </w:p>
    <w:p w14:paraId="23B127A3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4A63D1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{  </w:t>
      </w:r>
    </w:p>
    <w:p w14:paraId="66E438D4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514C0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D9EDA2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7E1833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37326C8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，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，是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（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）代表，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是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A3A0B8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59996C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5F9143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5486B1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09BFF57E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39974D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6E251C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s);  </w:t>
      </w:r>
    </w:p>
    <w:p w14:paraId="2C928F98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D9B8DB1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7801E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061AB6F3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9E936A8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clea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2E2B595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ata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: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s) {  </w:t>
      </w:r>
    </w:p>
    <w:p w14:paraId="1E5CD3D9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);  </w:t>
      </w:r>
    </w:p>
    <w:p w14:paraId="6A37E094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AF892B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52E3D0A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E8A3BE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DE7449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node) {  </w:t>
      </w:r>
    </w:p>
    <w:p w14:paraId="3D1FDA34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father 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0A02D3E3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ode)  </w:t>
      </w:r>
    </w:p>
    <w:p w14:paraId="29875A86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 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48A87CDA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father);  </w:t>
      </w:r>
    </w:p>
    <w:p w14:paraId="02CA9D8D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320AE258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9A25AE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A481A4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3C0E4CF7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 =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0BAB7826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C2D0A2B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EBEE95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542CB799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28C50F5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0AA1D1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6EEEAE75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55A7AF1F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CF61267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2CC09A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AE59CD9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5BF26EB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44E967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BADAB3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A64ED66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CF4634F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6928DEA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}  </w:t>
      </w:r>
    </w:p>
    <w:p w14:paraId="0F5B170A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48F839F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0B92BF4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E2BEF3" w14:textId="440E0513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289EE" w14:textId="0F724A3E" w:rsidR="00692431" w:rsidRDefault="00692431" w:rsidP="00692431">
      <w:pPr>
        <w:pStyle w:val="1"/>
      </w:pPr>
      <w:bookmarkStart w:id="16" w:name="_Toc8039014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图</w:t>
      </w:r>
      <w:bookmarkEnd w:id="16"/>
    </w:p>
    <w:p w14:paraId="2E96DCA1" w14:textId="4B1E858F" w:rsidR="002E72A3" w:rsidRDefault="002E72A3" w:rsidP="002E72A3">
      <w:pPr>
        <w:pStyle w:val="2"/>
      </w:pPr>
      <w:bookmarkStart w:id="17" w:name="_Toc8039015"/>
      <w:r>
        <w:rPr>
          <w:rFonts w:hint="eastAsia"/>
        </w:rPr>
        <w:t>5</w:t>
      </w:r>
      <w:r>
        <w:t>.1 Dijkstra</w:t>
      </w:r>
      <w:bookmarkEnd w:id="17"/>
    </w:p>
    <w:p w14:paraId="15B38C4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98D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4454C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ec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6481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76D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7E02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;  </w:t>
      </w:r>
    </w:p>
    <w:p w14:paraId="7A3F89F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st;  </w:t>
      </w:r>
    </w:p>
    <w:p w14:paraId="729CB95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657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49A3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CFFD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3704BA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;  </w:t>
      </w:r>
    </w:p>
    <w:p w14:paraId="1613857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1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2){  </w:t>
      </w:r>
    </w:p>
    <w:p w14:paraId="05F34FE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rst=n1;  </w:t>
      </w:r>
    </w:p>
    <w:p w14:paraId="624D944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=n2;  </w:t>
      </w:r>
    </w:p>
    <w:p w14:paraId="553D700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00BF4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5BE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8CCA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E7EFEE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AEA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DA10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83BC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  </w:t>
      </w:r>
    </w:p>
    <w:p w14:paraId="51EA02C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[MAX_V];  </w:t>
      </w:r>
    </w:p>
    <w:p w14:paraId="1979830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5A5861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jkstra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1A16815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C6DB88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484D1A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0D5C7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A03D1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pair&gt; qu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pai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pair&gt;(){  </w:t>
      </w:r>
    </w:p>
    <w:p w14:paraId="0653326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 p1,pair p2){  </w:t>
      </w:r>
    </w:p>
    <w:p w14:paraId="40C17DF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firs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p2.first;  </w:t>
      </w:r>
    </w:p>
    <w:p w14:paraId="5A0A8A2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62EC0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06D8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B435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s));  </w:t>
      </w:r>
    </w:p>
    <w:p w14:paraId="6B1380B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63E3FC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7D2197D2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ir p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poll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CA4E06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second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004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v]&lt;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fir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7AE8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F420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G[v].size();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9561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G[v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ge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8633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e.to]&gt;d[v]+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FC34A1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v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E19D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d[e.to],e.to));  </w:t>
      </w:r>
    </w:p>
    <w:p w14:paraId="1C312904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FF39E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E5BFB6C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C94F26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EE5AD2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1C8E6" w14:textId="1A84A957" w:rsidR="002E72A3" w:rsidRDefault="002E72A3" w:rsidP="002E72A3">
      <w:pPr>
        <w:pStyle w:val="2"/>
      </w:pPr>
      <w:bookmarkStart w:id="18" w:name="_Toc8039016"/>
      <w:r>
        <w:rPr>
          <w:rFonts w:hint="eastAsia"/>
        </w:rPr>
        <w:t>5</w:t>
      </w:r>
      <w:r>
        <w:t>.2 Bellman-Ford</w:t>
      </w:r>
      <w:bookmarkEnd w:id="18"/>
    </w:p>
    <w:p w14:paraId="139CBBA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st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7AB6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6FE3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to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E414A4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8D76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C861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3624F3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84F54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X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E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25C8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4F95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F5FD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] es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MAX_E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BB88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72161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解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发到</w:t>
      </w:r>
      <w:proofErr w:type="gram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点</w:t>
      </w:r>
      <w:proofErr w:type="gram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53E8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est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05FD7FC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91C36A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7A6AAA4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3ED7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C89CF9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9F4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A74A1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1883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E64044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5884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B417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31AB14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0F6B6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INF&amp;&amp;d[e.to]&gt;d[e.from]+e.cost) {  </w:t>
      </w:r>
    </w:p>
    <w:p w14:paraId="2497FEE6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1A8509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EA60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51D4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A0536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updat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AC7BD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8F19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F987D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DC6C3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2F52A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832CC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返回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CE26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_negative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A3768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.length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807C4A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12FA9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5E482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703C1C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62D206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409244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j];  </w:t>
      </w:r>
    </w:p>
    <w:p w14:paraId="343810C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to]&gt;d[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E930A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B9E7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78FB902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第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次仍然更新了，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6F0B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V-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DDFC7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A51F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E97658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1F7D2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1447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B85E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BF8F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61266D" w14:textId="5FE6119E" w:rsidR="002E72A3" w:rsidRDefault="002E72A3" w:rsidP="002E72A3">
      <w:pPr>
        <w:pStyle w:val="2"/>
      </w:pPr>
      <w:bookmarkStart w:id="19" w:name="_Toc8039017"/>
      <w:r>
        <w:rPr>
          <w:rFonts w:hint="eastAsia"/>
        </w:rPr>
        <w:lastRenderedPageBreak/>
        <w:t>5</w:t>
      </w:r>
      <w:r>
        <w:t xml:space="preserve">.3 </w:t>
      </w:r>
      <w:proofErr w:type="spellStart"/>
      <w:r w:rsidRPr="002E72A3">
        <w:t>Floyd_Warshall</w:t>
      </w:r>
      <w:bookmarkEnd w:id="19"/>
      <w:proofErr w:type="spellEnd"/>
    </w:p>
    <w:p w14:paraId="38C1C83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7D2A2EC1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0A756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0669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C41E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[u][v]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=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存在时设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F,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过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=0)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80B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[MAX_V];  </w:t>
      </w:r>
    </w:p>
    <w:p w14:paraId="56CE27B2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D5BB3F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rshall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y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B7D22B9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V; k++) {  </w:t>
      </w:r>
    </w:p>
    <w:p w14:paraId="1AA9EDF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41A357C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827DFB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in(d[i][j], d[i][k]+d[k][j]);  </w:t>
      </w:r>
    </w:p>
    <w:p w14:paraId="3527FF4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78C1EC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5B45BFD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9F04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6E77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EC207" w14:textId="77777777" w:rsidR="002E72A3" w:rsidRPr="002E72A3" w:rsidRDefault="002E72A3" w:rsidP="002E72A3"/>
    <w:sectPr w:rsidR="002E72A3" w:rsidRPr="002E72A3" w:rsidSect="00A02E5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5F4DB" w14:textId="77777777" w:rsidR="00E66D95" w:rsidRDefault="00E66D95" w:rsidP="00692431">
      <w:r>
        <w:separator/>
      </w:r>
    </w:p>
  </w:endnote>
  <w:endnote w:type="continuationSeparator" w:id="0">
    <w:p w14:paraId="2AE329EC" w14:textId="77777777" w:rsidR="00E66D95" w:rsidRDefault="00E66D95" w:rsidP="006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980420"/>
      <w:docPartObj>
        <w:docPartGallery w:val="Page Numbers (Bottom of Page)"/>
        <w:docPartUnique/>
      </w:docPartObj>
    </w:sdtPr>
    <w:sdtContent>
      <w:p w14:paraId="7A9F6D80" w14:textId="733BD503" w:rsidR="009B3849" w:rsidRDefault="009B384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A210A3" w14:textId="588EA424" w:rsidR="00BC2485" w:rsidRDefault="00BC24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ABEEC" w14:textId="77777777" w:rsidR="00E66D95" w:rsidRDefault="00E66D95" w:rsidP="00692431">
      <w:r>
        <w:separator/>
      </w:r>
    </w:p>
  </w:footnote>
  <w:footnote w:type="continuationSeparator" w:id="0">
    <w:p w14:paraId="13A3B98B" w14:textId="77777777" w:rsidR="00E66D95" w:rsidRDefault="00E66D95" w:rsidP="0069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FB0"/>
    <w:multiLevelType w:val="multilevel"/>
    <w:tmpl w:val="1C9A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4097"/>
    <w:multiLevelType w:val="multilevel"/>
    <w:tmpl w:val="50D8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641B9"/>
    <w:multiLevelType w:val="multilevel"/>
    <w:tmpl w:val="2A7A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1022D"/>
    <w:multiLevelType w:val="multilevel"/>
    <w:tmpl w:val="4534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61ADE"/>
    <w:multiLevelType w:val="multilevel"/>
    <w:tmpl w:val="C7E2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C081A"/>
    <w:multiLevelType w:val="multilevel"/>
    <w:tmpl w:val="D616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B1987"/>
    <w:multiLevelType w:val="multilevel"/>
    <w:tmpl w:val="3142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647C4"/>
    <w:multiLevelType w:val="multilevel"/>
    <w:tmpl w:val="C77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456A19"/>
    <w:multiLevelType w:val="multilevel"/>
    <w:tmpl w:val="1DAE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4135ED"/>
    <w:multiLevelType w:val="multilevel"/>
    <w:tmpl w:val="041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54121C"/>
    <w:multiLevelType w:val="multilevel"/>
    <w:tmpl w:val="D3DE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7C1B8C"/>
    <w:multiLevelType w:val="multilevel"/>
    <w:tmpl w:val="DB2A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FD1B30"/>
    <w:multiLevelType w:val="multilevel"/>
    <w:tmpl w:val="8BA8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E2A8E"/>
    <w:multiLevelType w:val="multilevel"/>
    <w:tmpl w:val="A288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31299A"/>
    <w:multiLevelType w:val="multilevel"/>
    <w:tmpl w:val="5BFC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E0CAF"/>
    <w:multiLevelType w:val="multilevel"/>
    <w:tmpl w:val="A208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F50A9"/>
    <w:multiLevelType w:val="multilevel"/>
    <w:tmpl w:val="55E6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3174D"/>
    <w:multiLevelType w:val="multilevel"/>
    <w:tmpl w:val="1FE4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4C17E8"/>
    <w:multiLevelType w:val="multilevel"/>
    <w:tmpl w:val="918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871079"/>
    <w:multiLevelType w:val="multilevel"/>
    <w:tmpl w:val="2966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223B70"/>
    <w:multiLevelType w:val="multilevel"/>
    <w:tmpl w:val="0B36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DB2F44"/>
    <w:multiLevelType w:val="multilevel"/>
    <w:tmpl w:val="F8B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E7D39"/>
    <w:multiLevelType w:val="multilevel"/>
    <w:tmpl w:val="6E4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B94CBD"/>
    <w:multiLevelType w:val="multilevel"/>
    <w:tmpl w:val="5E74FC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487962"/>
    <w:multiLevelType w:val="multilevel"/>
    <w:tmpl w:val="13D2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E67EE4"/>
    <w:multiLevelType w:val="multilevel"/>
    <w:tmpl w:val="A2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DB6232"/>
    <w:multiLevelType w:val="multilevel"/>
    <w:tmpl w:val="AA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644168"/>
    <w:multiLevelType w:val="multilevel"/>
    <w:tmpl w:val="FF26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5"/>
  </w:num>
  <w:num w:numId="5">
    <w:abstractNumId w:val="19"/>
  </w:num>
  <w:num w:numId="6">
    <w:abstractNumId w:val="12"/>
  </w:num>
  <w:num w:numId="7">
    <w:abstractNumId w:val="8"/>
  </w:num>
  <w:num w:numId="8">
    <w:abstractNumId w:val="24"/>
  </w:num>
  <w:num w:numId="9">
    <w:abstractNumId w:val="11"/>
  </w:num>
  <w:num w:numId="10">
    <w:abstractNumId w:val="27"/>
  </w:num>
  <w:num w:numId="11">
    <w:abstractNumId w:val="9"/>
  </w:num>
  <w:num w:numId="12">
    <w:abstractNumId w:val="13"/>
  </w:num>
  <w:num w:numId="13">
    <w:abstractNumId w:val="6"/>
  </w:num>
  <w:num w:numId="14">
    <w:abstractNumId w:val="5"/>
  </w:num>
  <w:num w:numId="15">
    <w:abstractNumId w:val="1"/>
  </w:num>
  <w:num w:numId="16">
    <w:abstractNumId w:val="22"/>
  </w:num>
  <w:num w:numId="17">
    <w:abstractNumId w:val="16"/>
  </w:num>
  <w:num w:numId="18">
    <w:abstractNumId w:val="3"/>
  </w:num>
  <w:num w:numId="19">
    <w:abstractNumId w:val="10"/>
  </w:num>
  <w:num w:numId="20">
    <w:abstractNumId w:val="0"/>
  </w:num>
  <w:num w:numId="21">
    <w:abstractNumId w:val="2"/>
  </w:num>
  <w:num w:numId="22">
    <w:abstractNumId w:val="21"/>
  </w:num>
  <w:num w:numId="23">
    <w:abstractNumId w:val="18"/>
  </w:num>
  <w:num w:numId="24">
    <w:abstractNumId w:val="7"/>
  </w:num>
  <w:num w:numId="25">
    <w:abstractNumId w:val="26"/>
  </w:num>
  <w:num w:numId="26">
    <w:abstractNumId w:val="23"/>
  </w:num>
  <w:num w:numId="27">
    <w:abstractNumId w:val="25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F69E4"/>
    <w:rsid w:val="001042E4"/>
    <w:rsid w:val="00211DB0"/>
    <w:rsid w:val="002C4293"/>
    <w:rsid w:val="002E72A3"/>
    <w:rsid w:val="003467F3"/>
    <w:rsid w:val="00354954"/>
    <w:rsid w:val="003842A2"/>
    <w:rsid w:val="004A2571"/>
    <w:rsid w:val="00574260"/>
    <w:rsid w:val="00593019"/>
    <w:rsid w:val="00631535"/>
    <w:rsid w:val="00692431"/>
    <w:rsid w:val="008F3AB2"/>
    <w:rsid w:val="00917542"/>
    <w:rsid w:val="009B3849"/>
    <w:rsid w:val="00A02E55"/>
    <w:rsid w:val="00A37537"/>
    <w:rsid w:val="00BC2485"/>
    <w:rsid w:val="00D715D8"/>
    <w:rsid w:val="00E66D95"/>
    <w:rsid w:val="00F6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FCB5"/>
  <w15:chartTrackingRefBased/>
  <w15:docId w15:val="{F85DB1E4-9241-4507-97EC-35FD1B8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A0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02E55"/>
  </w:style>
  <w:style w:type="character" w:customStyle="1" w:styleId="number">
    <w:name w:val="number"/>
    <w:basedOn w:val="a0"/>
    <w:rsid w:val="00A02E55"/>
  </w:style>
  <w:style w:type="character" w:customStyle="1" w:styleId="string">
    <w:name w:val="string"/>
    <w:basedOn w:val="a0"/>
    <w:rsid w:val="00A02E55"/>
  </w:style>
  <w:style w:type="character" w:customStyle="1" w:styleId="comment">
    <w:name w:val="comment"/>
    <w:basedOn w:val="a0"/>
    <w:rsid w:val="00A02E55"/>
  </w:style>
  <w:style w:type="paragraph" w:styleId="a3">
    <w:name w:val="No Spacing"/>
    <w:link w:val="a4"/>
    <w:uiPriority w:val="1"/>
    <w:qFormat/>
    <w:rsid w:val="00A02E5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02E5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467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67F3"/>
  </w:style>
  <w:style w:type="character" w:styleId="a5">
    <w:name w:val="Hyperlink"/>
    <w:basedOn w:val="a0"/>
    <w:uiPriority w:val="99"/>
    <w:unhideWhenUsed/>
    <w:rsid w:val="003467F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46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153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243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924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4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43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7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9B384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38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F6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iriYXR/JSC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DDF10F-1075-461C-B18F-F7EF5387C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8</Pages>
  <Words>2650</Words>
  <Characters>15105</Characters>
  <Application>Microsoft Office Word</Application>
  <DocSecurity>0</DocSecurity>
  <Lines>125</Lines>
  <Paragraphs>35</Paragraphs>
  <ScaleCrop>false</ScaleCrop>
  <Company/>
  <LinksUpToDate>false</LinksUpToDate>
  <CharactersWithSpaces>1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L</dc:title>
  <dc:subject>Java标准代码</dc:subject>
  <dc:creator>Siri YANG</dc:creator>
  <cp:keywords/>
  <dc:description/>
  <cp:lastModifiedBy>Yang Siri</cp:lastModifiedBy>
  <cp:revision>10</cp:revision>
  <cp:lastPrinted>2019-05-05T15:59:00Z</cp:lastPrinted>
  <dcterms:created xsi:type="dcterms:W3CDTF">2019-05-05T13:39:00Z</dcterms:created>
  <dcterms:modified xsi:type="dcterms:W3CDTF">2019-05-06T04:53:00Z</dcterms:modified>
</cp:coreProperties>
</file>